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4D2" w:rsidRDefault="003C54D2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-85090</wp:posOffset>
            </wp:positionV>
            <wp:extent cx="1586230" cy="1605280"/>
            <wp:effectExtent l="19050" t="0" r="0" b="0"/>
            <wp:wrapTight wrapText="bothSides">
              <wp:wrapPolygon edited="0">
                <wp:start x="-259" y="0"/>
                <wp:lineTo x="-259" y="21275"/>
                <wp:lineTo x="21531" y="21275"/>
                <wp:lineTo x="21531" y="0"/>
                <wp:lineTo x="-259" y="0"/>
              </wp:wrapPolygon>
            </wp:wrapTight>
            <wp:docPr id="12" name="s5_logo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5_logo" descr="logo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706360</wp:posOffset>
            </wp:positionH>
            <wp:positionV relativeFrom="paragraph">
              <wp:posOffset>-10795</wp:posOffset>
            </wp:positionV>
            <wp:extent cx="1777365" cy="1445895"/>
            <wp:effectExtent l="19050" t="0" r="0" b="0"/>
            <wp:wrapSquare wrapText="bothSides"/>
            <wp:docPr id="13" name="Picture 13" descr="C:\Documents and Settings\HRC\My Documents\SERSCIDA\Admin and Finances\FP7-capacitie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HRC\My Documents\SERSCIDA\Admin and Finances\FP7-capacities-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54D2" w:rsidRDefault="003C54D2"/>
    <w:p w:rsidR="003C54D2" w:rsidRDefault="003C54D2"/>
    <w:p w:rsidR="003C54D2" w:rsidRDefault="003C54D2"/>
    <w:p w:rsidR="00304162" w:rsidRDefault="000A029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93.5pt;margin-top:69.5pt;width:270.45pt;height:72.7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" stroked="f">
            <v:textbox>
              <w:txbxContent>
                <w:p w:rsidR="004C05F6" w:rsidRDefault="004C05F6" w:rsidP="00796E06">
                  <w:pPr>
                    <w:pStyle w:val="Heading1"/>
                    <w:jc w:val="center"/>
                    <w:rPr>
                      <w:sz w:val="32"/>
                      <w:szCs w:val="32"/>
                      <w:lang w:val="hr-HR"/>
                    </w:rPr>
                  </w:pPr>
                  <w:r>
                    <w:rPr>
                      <w:sz w:val="32"/>
                      <w:szCs w:val="32"/>
                      <w:lang w:val="hr-HR"/>
                    </w:rPr>
                    <w:t>SERSCIDA</w:t>
                  </w:r>
                  <w:r>
                    <w:rPr>
                      <w:sz w:val="32"/>
                      <w:szCs w:val="32"/>
                      <w:lang w:val="hr-HR"/>
                    </w:rPr>
                    <w:br/>
                    <w:t>Dissemination M</w:t>
                  </w:r>
                  <w:r w:rsidRPr="00FC04E6">
                    <w:rPr>
                      <w:sz w:val="32"/>
                      <w:szCs w:val="32"/>
                      <w:lang w:val="hr-HR"/>
                    </w:rPr>
                    <w:t>eeting</w:t>
                  </w:r>
                </w:p>
                <w:p w:rsidR="004C05F6" w:rsidRPr="00FF5288" w:rsidRDefault="004C05F6" w:rsidP="00796E06">
                  <w:pPr>
                    <w:spacing w:after="0" w:line="240" w:lineRule="auto"/>
                    <w:rPr>
                      <w:sz w:val="24"/>
                      <w:lang w:val="hr-HR"/>
                    </w:rPr>
                  </w:pPr>
                  <w:r w:rsidRPr="00FF5288">
                    <w:rPr>
                      <w:sz w:val="24"/>
                      <w:lang w:val="hr-HR"/>
                    </w:rPr>
                    <w:t>Hotel Sarajevo, Sarajevo, Bosnia and Herzegovina</w:t>
                  </w:r>
                </w:p>
                <w:p w:rsidR="004C05F6" w:rsidRPr="00785149" w:rsidRDefault="004C05F6" w:rsidP="00796E06">
                  <w:pPr>
                    <w:spacing w:after="0" w:line="240" w:lineRule="auto"/>
                    <w:jc w:val="center"/>
                    <w:rPr>
                      <w:sz w:val="24"/>
                      <w:lang w:val="hr-HR"/>
                    </w:rPr>
                  </w:pPr>
                  <w:r w:rsidRPr="00785149">
                    <w:rPr>
                      <w:sz w:val="24"/>
                      <w:lang w:val="hr-HR"/>
                    </w:rPr>
                    <w:t>Thursday, 29th May, 2014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0" o:spid="_x0000_s1026" type="#_x0000_t202" style="position:absolute;margin-left:144.85pt;margin-top:69.5pt;width:274.15pt;height:77.85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" stroked="f">
            <v:textbox>
              <w:txbxContent>
                <w:p w:rsidR="004C05F6" w:rsidRDefault="004C05F6" w:rsidP="00796E06">
                  <w:pPr>
                    <w:pStyle w:val="Heading1"/>
                    <w:jc w:val="center"/>
                    <w:rPr>
                      <w:sz w:val="32"/>
                      <w:szCs w:val="32"/>
                      <w:lang w:val="hr-HR"/>
                    </w:rPr>
                  </w:pPr>
                  <w:r w:rsidRPr="00FC04E6">
                    <w:rPr>
                      <w:sz w:val="32"/>
                      <w:szCs w:val="32"/>
                      <w:lang w:val="hr-HR"/>
                    </w:rPr>
                    <w:t>SERSCIDA</w:t>
                  </w:r>
                  <w:r w:rsidRPr="00FC04E6">
                    <w:rPr>
                      <w:sz w:val="32"/>
                      <w:szCs w:val="32"/>
                      <w:lang w:val="hr-HR"/>
                    </w:rPr>
                    <w:br/>
                  </w:r>
                  <w:r>
                    <w:rPr>
                      <w:sz w:val="32"/>
                      <w:szCs w:val="32"/>
                      <w:lang w:val="hr-HR"/>
                    </w:rPr>
                    <w:t>Završna konferencija</w:t>
                  </w:r>
                </w:p>
                <w:p w:rsidR="004C05F6" w:rsidRDefault="004C05F6" w:rsidP="00796E06">
                  <w:pPr>
                    <w:spacing w:after="0" w:line="240" w:lineRule="auto"/>
                    <w:rPr>
                      <w:sz w:val="24"/>
                      <w:lang w:val="hr-HR"/>
                    </w:rPr>
                  </w:pPr>
                  <w:r w:rsidRPr="00FF5288">
                    <w:rPr>
                      <w:sz w:val="24"/>
                      <w:lang w:val="hr-HR"/>
                    </w:rPr>
                    <w:t>Hotel Sarajevo, Sarajevo, Bosnia and Herzegovina</w:t>
                  </w:r>
                </w:p>
                <w:p w:rsidR="004C05F6" w:rsidRPr="00796E06" w:rsidRDefault="004C05F6" w:rsidP="00796E06">
                  <w:pPr>
                    <w:spacing w:after="0" w:line="240" w:lineRule="auto"/>
                    <w:jc w:val="center"/>
                    <w:rPr>
                      <w:sz w:val="24"/>
                      <w:lang w:val="hr-HR"/>
                    </w:rPr>
                  </w:pPr>
                  <w:r w:rsidRPr="00AA68A9">
                    <w:rPr>
                      <w:sz w:val="24"/>
                      <w:szCs w:val="24"/>
                      <w:lang w:val="hr-HR"/>
                    </w:rPr>
                    <w:t>četvrtak, 29. Maj, 2014.g</w:t>
                  </w:r>
                </w:p>
                <w:p w:rsidR="004C05F6" w:rsidRDefault="004C05F6" w:rsidP="009D6C80">
                  <w:pPr>
                    <w:jc w:val="center"/>
                    <w:rPr>
                      <w:lang w:val="hr-HR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4"/>
        <w:gridCol w:w="1415"/>
        <w:gridCol w:w="1369"/>
        <w:gridCol w:w="3322"/>
        <w:gridCol w:w="2981"/>
        <w:gridCol w:w="3778"/>
        <w:gridCol w:w="1127"/>
      </w:tblGrid>
      <w:tr w:rsidR="004C05F6" w:rsidRPr="0060218A" w:rsidTr="002C0DAA">
        <w:trPr>
          <w:tblHeader/>
        </w:trPr>
        <w:tc>
          <w:tcPr>
            <w:tcW w:w="374" w:type="dxa"/>
            <w:vAlign w:val="center"/>
          </w:tcPr>
          <w:p w:rsidR="003C54D2" w:rsidRPr="0060218A" w:rsidRDefault="003C54D2" w:rsidP="002C0DAA">
            <w:pPr>
              <w:spacing w:after="12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3E6914" w:rsidRPr="00742349" w:rsidRDefault="003E6914" w:rsidP="002C0DA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42349">
              <w:rPr>
                <w:rFonts w:ascii="Arial" w:eastAsia="Times New Roman" w:hAnsi="Arial" w:cs="Arial"/>
                <w:b/>
                <w:bCs/>
              </w:rPr>
              <w:t>Surnam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E6914" w:rsidRPr="0060218A" w:rsidRDefault="003E6914" w:rsidP="002C0DA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0218A">
              <w:rPr>
                <w:rFonts w:ascii="Arial" w:eastAsia="Times New Roman" w:hAnsi="Arial" w:cs="Arial"/>
                <w:b/>
                <w:bCs/>
              </w:rPr>
              <w:t>Nam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6914" w:rsidRPr="0060218A" w:rsidRDefault="003E6914" w:rsidP="002C0DA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0218A">
              <w:rPr>
                <w:rFonts w:ascii="Arial" w:eastAsia="Times New Roman" w:hAnsi="Arial" w:cs="Arial"/>
                <w:b/>
                <w:bCs/>
              </w:rPr>
              <w:t>Institu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6914" w:rsidRPr="0060218A" w:rsidRDefault="003E6914" w:rsidP="002C0DA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0218A">
              <w:rPr>
                <w:rFonts w:ascii="Arial" w:eastAsia="Times New Roman" w:hAnsi="Arial" w:cs="Arial"/>
                <w:b/>
                <w:bCs/>
              </w:rPr>
              <w:t>Func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6914" w:rsidRPr="0060218A" w:rsidRDefault="003E6914" w:rsidP="002C0DA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0218A">
              <w:rPr>
                <w:rFonts w:ascii="Arial" w:eastAsia="Times New Roman" w:hAnsi="Arial" w:cs="Arial"/>
                <w:b/>
                <w:bCs/>
              </w:rPr>
              <w:t>Emai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6914" w:rsidRPr="0078569B" w:rsidRDefault="003E6914" w:rsidP="002C0DA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56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hone</w:t>
            </w:r>
          </w:p>
        </w:tc>
      </w:tr>
      <w:tr w:rsidR="004C05F6" w:rsidRPr="0060218A" w:rsidTr="002C0DAA">
        <w:tc>
          <w:tcPr>
            <w:tcW w:w="374" w:type="dxa"/>
            <w:vAlign w:val="center"/>
          </w:tcPr>
          <w:p w:rsidR="003E6914" w:rsidRPr="0060218A" w:rsidRDefault="003E6914" w:rsidP="002C0DAA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3E6914" w:rsidRPr="00742349" w:rsidRDefault="003E6914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Aleksi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E6914" w:rsidRPr="0060218A" w:rsidRDefault="003E6914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Ves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6914" w:rsidRPr="0060218A" w:rsidRDefault="003E6914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IEN-Belgrad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6914" w:rsidRPr="0060218A" w:rsidRDefault="003E6914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Associate Professo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6914" w:rsidRPr="0060218A" w:rsidRDefault="00867A72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11" w:history="1">
              <w:r w:rsidRPr="002B67B4">
                <w:rPr>
                  <w:rStyle w:val="Hyperlink"/>
                  <w:rFonts w:ascii="Arial" w:eastAsia="Times New Roman" w:hAnsi="Arial" w:cs="Arial"/>
                </w:rPr>
                <w:t>Vesna.Aleksic@gmail.com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3E6914" w:rsidRPr="0078569B" w:rsidRDefault="003E6914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569B">
              <w:rPr>
                <w:rFonts w:ascii="Arial" w:eastAsia="Times New Roman" w:hAnsi="Arial" w:cs="Arial"/>
                <w:sz w:val="20"/>
                <w:szCs w:val="20"/>
              </w:rPr>
              <w:t>+381 63 862 4024</w:t>
            </w:r>
          </w:p>
        </w:tc>
      </w:tr>
      <w:tr w:rsidR="004C05F6" w:rsidRPr="0060218A" w:rsidTr="002C0DAA">
        <w:tc>
          <w:tcPr>
            <w:tcW w:w="374" w:type="dxa"/>
            <w:vAlign w:val="center"/>
          </w:tcPr>
          <w:p w:rsidR="003E6914" w:rsidRPr="0060218A" w:rsidRDefault="003E6914" w:rsidP="002C0DAA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3E6914" w:rsidRPr="00742349" w:rsidRDefault="003E6914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Alfreds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E6914" w:rsidRPr="0060218A" w:rsidRDefault="003E6914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Iri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6914" w:rsidRPr="0060218A" w:rsidRDefault="003E6914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wedish National Data Service (SND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6914" w:rsidRPr="0060218A" w:rsidRDefault="003E6914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ssistant Directo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6914" w:rsidRPr="0060218A" w:rsidRDefault="00742349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12" w:history="1">
              <w:r w:rsidRPr="002B67B4">
                <w:rPr>
                  <w:rStyle w:val="Hyperlink"/>
                  <w:rFonts w:ascii="Arial" w:eastAsia="Times New Roman" w:hAnsi="Arial" w:cs="Arial"/>
                </w:rPr>
                <w:t>Iris.Alfredsson@sndgv.se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3E6914" w:rsidRPr="0078569B" w:rsidRDefault="003E6914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569B">
              <w:rPr>
                <w:rFonts w:ascii="Arial" w:eastAsia="Times New Roman" w:hAnsi="Arial" w:cs="Arial"/>
                <w:sz w:val="20"/>
                <w:szCs w:val="20"/>
              </w:rPr>
              <w:t>+46 708 216 241</w:t>
            </w:r>
          </w:p>
        </w:tc>
      </w:tr>
      <w:tr w:rsidR="004C05F6" w:rsidRPr="0060218A" w:rsidTr="002C0DAA">
        <w:tc>
          <w:tcPr>
            <w:tcW w:w="374" w:type="dxa"/>
            <w:vAlign w:val="center"/>
          </w:tcPr>
          <w:p w:rsidR="003E6914" w:rsidRPr="0060218A" w:rsidRDefault="003E6914" w:rsidP="002C0DAA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3E6914" w:rsidRPr="00742349" w:rsidRDefault="003E6914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André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E6914" w:rsidRPr="0060218A" w:rsidRDefault="003E6914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Daniel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6914" w:rsidRPr="0060218A" w:rsidRDefault="003E6914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rebro University Swede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6914" w:rsidRPr="0060218A" w:rsidRDefault="00252424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ssistant Professo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6914" w:rsidRPr="0060218A" w:rsidRDefault="00252424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13" w:history="1">
              <w:r w:rsidRPr="002B67B4">
                <w:rPr>
                  <w:rStyle w:val="Hyperlink"/>
                  <w:rFonts w:ascii="Arial" w:eastAsia="Times New Roman" w:hAnsi="Arial" w:cs="Arial"/>
                </w:rPr>
                <w:t>Daniela.Andren@oru.se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3E6914" w:rsidRPr="0078569B" w:rsidRDefault="00252424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569B">
              <w:rPr>
                <w:rFonts w:ascii="Arial" w:eastAsia="Times New Roman" w:hAnsi="Arial" w:cs="Arial"/>
                <w:sz w:val="20"/>
                <w:szCs w:val="20"/>
              </w:rPr>
              <w:t>+46 709 725 681</w:t>
            </w:r>
          </w:p>
        </w:tc>
      </w:tr>
      <w:tr w:rsidR="004C05F6" w:rsidRPr="0060218A" w:rsidTr="002C0DAA">
        <w:tc>
          <w:tcPr>
            <w:tcW w:w="374" w:type="dxa"/>
            <w:vAlign w:val="center"/>
          </w:tcPr>
          <w:p w:rsidR="003E6914" w:rsidRPr="0060218A" w:rsidRDefault="003E6914" w:rsidP="002C0DAA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3E6914" w:rsidRPr="00742349" w:rsidRDefault="003E6914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Bazi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E6914" w:rsidRPr="0060218A" w:rsidRDefault="003E6914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Jova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6914" w:rsidRPr="0060218A" w:rsidRDefault="001C0824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inistry of Education, Science and </w:t>
            </w:r>
            <w:r w:rsidR="00F53838">
              <w:rPr>
                <w:rFonts w:ascii="Arial" w:eastAsia="Times New Roman" w:hAnsi="Arial" w:cs="Arial"/>
              </w:rPr>
              <w:t>Technology of the Republic of Serb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6914" w:rsidRPr="0060218A" w:rsidRDefault="00F53838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ssistant Minist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6914" w:rsidRPr="0060218A" w:rsidRDefault="009E6CFD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14" w:history="1">
              <w:r w:rsidRPr="002B67B4">
                <w:rPr>
                  <w:rStyle w:val="Hyperlink"/>
                  <w:rFonts w:ascii="Arial" w:eastAsia="Times New Roman" w:hAnsi="Arial" w:cs="Arial"/>
                </w:rPr>
                <w:t>Jovan.Bazic@mpn.gov.rs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3E6914" w:rsidRPr="0078569B" w:rsidRDefault="00792BC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569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+381 11 3616 591</w:t>
            </w:r>
          </w:p>
        </w:tc>
      </w:tr>
      <w:tr w:rsidR="004C05F6" w:rsidRPr="0060218A" w:rsidTr="002C0DAA">
        <w:tc>
          <w:tcPr>
            <w:tcW w:w="374" w:type="dxa"/>
            <w:vAlign w:val="center"/>
          </w:tcPr>
          <w:p w:rsidR="003E6914" w:rsidRPr="0060218A" w:rsidRDefault="003E6914" w:rsidP="002C0DAA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3E6914" w:rsidRPr="00742349" w:rsidRDefault="003E6914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Beedha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E6914" w:rsidRPr="0060218A" w:rsidRDefault="003E6914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Hilar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6914" w:rsidRPr="0060218A" w:rsidRDefault="002976B8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K Data Archive, University of Esse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6914" w:rsidRPr="0060218A" w:rsidRDefault="003E6914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E6914" w:rsidRPr="0060218A" w:rsidRDefault="002976B8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15" w:history="1">
              <w:r w:rsidRPr="002B67B4">
                <w:rPr>
                  <w:rStyle w:val="Hyperlink"/>
                  <w:rFonts w:ascii="Arial" w:eastAsia="Times New Roman" w:hAnsi="Arial" w:cs="Arial"/>
                </w:rPr>
                <w:t>beedh@essex.ac.uk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3E6914" w:rsidRPr="0078569B" w:rsidRDefault="002976B8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569B">
              <w:rPr>
                <w:rFonts w:ascii="Arial" w:eastAsia="Times New Roman" w:hAnsi="Arial" w:cs="Arial"/>
                <w:sz w:val="20"/>
                <w:szCs w:val="20"/>
              </w:rPr>
              <w:t>+44 1206 872 570</w:t>
            </w: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ogdanovi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dežd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DE12AD">
              <w:rPr>
                <w:rFonts w:ascii="Arial" w:eastAsia="Times New Roman" w:hAnsi="Arial" w:cs="Arial"/>
              </w:rPr>
              <w:t>Statistical Office of Republic of Serb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atisticia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16" w:history="1">
              <w:r w:rsidRPr="002B67B4">
                <w:rPr>
                  <w:rStyle w:val="Hyperlink"/>
                  <w:rFonts w:ascii="Arial" w:eastAsia="Times New Roman" w:hAnsi="Arial" w:cs="Arial"/>
                </w:rPr>
                <w:t>Nadezda.bogdanovic@stat.gov.rs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Bosanči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Bori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FO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search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17" w:history="1">
              <w:r w:rsidRPr="002B67B4">
                <w:rPr>
                  <w:rStyle w:val="Hyperlink"/>
                  <w:rFonts w:ascii="Arial" w:eastAsia="Times New Roman" w:hAnsi="Arial" w:cs="Arial"/>
                </w:rPr>
                <w:t>bbosancic@ffos.hr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385 981 301 171</w:t>
            </w: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Bradić-Martinovi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Aleksandr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titute of Economic Scien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search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18" w:history="1">
              <w:r w:rsidRPr="002B67B4">
                <w:rPr>
                  <w:rStyle w:val="Hyperlink"/>
                  <w:rFonts w:ascii="Arial" w:eastAsia="Times New Roman" w:hAnsi="Arial" w:cs="Arial"/>
                </w:rPr>
                <w:t>abmartinovic@ien.bg.ac.rs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381 64 12 33 254</w:t>
            </w: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Brankovi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Jasmi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ederal Ministry of Education and Scien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ssistant Minist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19" w:history="1">
              <w:r w:rsidRPr="002B67B4">
                <w:rPr>
                  <w:rStyle w:val="Hyperlink"/>
                  <w:rFonts w:ascii="Arial" w:eastAsia="Times New Roman" w:hAnsi="Arial" w:cs="Arial"/>
                </w:rPr>
                <w:t>Jasmin.Brankovic@fmon.gov.ba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387 36 355 721</w:t>
            </w: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Brod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Živ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culty of Social Sciences – Ljublja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search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20" w:history="1">
              <w:r w:rsidRPr="002B67B4">
                <w:rPr>
                  <w:rStyle w:val="Hyperlink"/>
                  <w:rFonts w:ascii="Arial" w:eastAsia="Times New Roman" w:hAnsi="Arial" w:cs="Arial"/>
                </w:rPr>
                <w:t>Ziva.Broder@fdv.uni-lj.si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386 1 580 5341</w:t>
            </w: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Brozovi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Silva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culty of Economy, Zagre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21" w:history="1">
              <w:r w:rsidRPr="002B67B4">
                <w:rPr>
                  <w:rStyle w:val="Hyperlink"/>
                  <w:rFonts w:ascii="Arial" w:eastAsia="Times New Roman" w:hAnsi="Arial" w:cs="Arial"/>
                </w:rPr>
                <w:t>sbrozovic@efzg.hr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Celja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Draženk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niversity Computing Centre, SR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22" w:history="1">
              <w:r w:rsidRPr="002B67B4">
                <w:rPr>
                  <w:rStyle w:val="Hyperlink"/>
                  <w:rFonts w:ascii="Arial" w:eastAsia="Times New Roman" w:hAnsi="Arial" w:cs="Arial"/>
                </w:rPr>
                <w:t>dceljak@srce.hr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Cort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Louis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K Data Archiv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23" w:history="1">
              <w:r w:rsidRPr="002B67B4">
                <w:rPr>
                  <w:rStyle w:val="Hyperlink"/>
                  <w:rFonts w:ascii="Arial" w:eastAsia="Times New Roman" w:hAnsi="Arial" w:cs="Arial"/>
                </w:rPr>
                <w:t>corit@essex.ac.uk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Čelebiči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Ivo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MENTE Social Researc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recto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24" w:history="1">
              <w:r w:rsidRPr="002B67B4">
                <w:rPr>
                  <w:rStyle w:val="Hyperlink"/>
                  <w:rFonts w:ascii="Arial" w:eastAsia="Times New Roman" w:hAnsi="Arial" w:cs="Arial"/>
                </w:rPr>
                <w:t>ivona@promente.org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387 62 951 821</w:t>
            </w: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Elezovi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Ine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CEE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xpert Assista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25" w:history="1">
              <w:r w:rsidRPr="002B67B4">
                <w:rPr>
                  <w:rStyle w:val="Hyperlink"/>
                  <w:rFonts w:ascii="Arial" w:eastAsia="Times New Roman" w:hAnsi="Arial" w:cs="Arial"/>
                </w:rPr>
                <w:t>Ines.elezovic@ncwo.hr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385 95 4895 208</w:t>
            </w: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Eri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Deja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titute of Economic Scien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recto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26" w:history="1">
              <w:r w:rsidRPr="002B67B4">
                <w:rPr>
                  <w:rStyle w:val="Hyperlink"/>
                  <w:rFonts w:ascii="Arial" w:eastAsia="Times New Roman" w:hAnsi="Arial" w:cs="Arial"/>
                </w:rPr>
                <w:t>Dejan.Eric@ien.bg.ac.rs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Fabri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Marti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titute for Public Finance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27" w:history="1">
              <w:r w:rsidRPr="002B67B4">
                <w:rPr>
                  <w:rStyle w:val="Hyperlink"/>
                  <w:rFonts w:ascii="Arial" w:eastAsia="Times New Roman" w:hAnsi="Arial" w:cs="Arial"/>
                </w:rPr>
                <w:t>fabris@ijf.hr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Gizdi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Iva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culty of Economy, Spli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28" w:history="1">
              <w:r w:rsidRPr="002B67B4">
                <w:rPr>
                  <w:rStyle w:val="Hyperlink"/>
                  <w:rFonts w:ascii="Arial" w:eastAsia="Times New Roman" w:hAnsi="Arial" w:cs="Arial"/>
                </w:rPr>
                <w:t>igizdic@efst.hr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Glavic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Marija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FFZG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ibraria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29" w:history="1">
              <w:r w:rsidRPr="002B67B4">
                <w:rPr>
                  <w:rStyle w:val="Hyperlink"/>
                  <w:rFonts w:ascii="Arial" w:eastAsia="Times New Roman" w:hAnsi="Arial" w:cs="Arial"/>
                </w:rPr>
                <w:t>mglavica@ffzg.hr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Hani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Hasa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culty of Economic Science and BB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ea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30" w:history="1">
              <w:r w:rsidRPr="002B67B4">
                <w:rPr>
                  <w:rStyle w:val="Hyperlink"/>
                  <w:rFonts w:ascii="Arial" w:eastAsia="Times New Roman" w:hAnsi="Arial" w:cs="Arial"/>
                </w:rPr>
                <w:t>Hasan.Hanic@bba.edu.rs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Hiber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M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hilosophy Faculty, Sarajev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ssistant Professo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31" w:history="1">
              <w:r w:rsidRPr="002B67B4">
                <w:rPr>
                  <w:rStyle w:val="Hyperlink"/>
                  <w:rFonts w:ascii="Arial" w:eastAsia="Times New Roman" w:hAnsi="Arial" w:cs="Arial"/>
                </w:rPr>
                <w:t>Mario.hibert@gmail.com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Jašović-Surla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es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DE12AD">
              <w:rPr>
                <w:rFonts w:ascii="Arial" w:eastAsia="Times New Roman" w:hAnsi="Arial" w:cs="Arial"/>
              </w:rPr>
              <w:t>Statistical Office of Republic of Serb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atisticia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32" w:history="1">
              <w:r w:rsidRPr="002B67B4">
                <w:rPr>
                  <w:rStyle w:val="Hyperlink"/>
                  <w:rFonts w:ascii="Arial" w:eastAsia="Times New Roman" w:hAnsi="Arial" w:cs="Arial"/>
                </w:rPr>
                <w:t>Vesna.jasovic-surlan@stat.gov.rs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Jovanovi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Magdale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culty of Organisation and Informatics, University of Zagre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hD student/Assista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33" w:history="1">
              <w:r w:rsidRPr="002B67B4">
                <w:rPr>
                  <w:rStyle w:val="Hyperlink"/>
                  <w:rFonts w:ascii="Arial" w:eastAsia="Times New Roman" w:hAnsi="Arial" w:cs="Arial"/>
                </w:rPr>
                <w:t>mjoanovic@foi.hr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Kamoča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Igo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mployment Agency of Sarajevo Cant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recto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34" w:history="1">
              <w:r w:rsidRPr="002B67B4">
                <w:rPr>
                  <w:rStyle w:val="Hyperlink"/>
                  <w:rFonts w:ascii="Arial" w:eastAsia="Times New Roman" w:hAnsi="Arial" w:cs="Arial"/>
                </w:rPr>
                <w:t>Kamocaj.Igor@gmail.com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387 61 204 652</w:t>
            </w: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Kara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Ni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niversity of Sarajevo, Human Rights Centr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ibraria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35" w:history="1">
              <w:r w:rsidRPr="002B67B4">
                <w:rPr>
                  <w:rStyle w:val="Hyperlink"/>
                  <w:rFonts w:ascii="Arial" w:eastAsia="Times New Roman" w:hAnsi="Arial" w:cs="Arial"/>
                </w:rPr>
                <w:t>NK@hrc.unsa.ba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387 33 66 82 51</w:t>
            </w: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Klein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Bria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ead of Archiv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36" w:history="1">
              <w:r w:rsidRPr="002B67B4">
                <w:rPr>
                  <w:rStyle w:val="Hyperlink"/>
                  <w:rFonts w:ascii="Arial" w:eastAsia="Times New Roman" w:hAnsi="Arial" w:cs="Arial"/>
                </w:rPr>
                <w:t>Brian.Kleiner@fors.unil.ch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Knezevi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Danie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N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ject Manag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37" w:history="1">
              <w:r w:rsidRPr="002B67B4">
                <w:rPr>
                  <w:rStyle w:val="Hyperlink"/>
                  <w:rFonts w:ascii="Arial" w:eastAsia="Times New Roman" w:hAnsi="Arial" w:cs="Arial"/>
                </w:rPr>
                <w:t>Daniel.Knezevic@gu.snd.se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Kočovi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Milic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E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ssistant Research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38" w:history="1">
              <w:r w:rsidRPr="002B67B4">
                <w:rPr>
                  <w:rStyle w:val="Hyperlink"/>
                  <w:rFonts w:ascii="Arial" w:eastAsia="Times New Roman" w:hAnsi="Arial" w:cs="Arial"/>
                </w:rPr>
                <w:t>Milica.Kocevic@ien.bg.ac.rs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381 60 34 99 333</w:t>
            </w: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Kotu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Brank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I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ibraria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39" w:history="1">
              <w:r w:rsidRPr="002B67B4">
                <w:rPr>
                  <w:rStyle w:val="Hyperlink"/>
                  <w:rFonts w:ascii="Arial" w:eastAsia="Times New Roman" w:hAnsi="Arial" w:cs="Arial"/>
                </w:rPr>
                <w:t>bkotur@eiz.hr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Krajc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Urba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inistry of Education and Science of the Republic of Sloven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rector-Gener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40" w:history="1">
              <w:r w:rsidRPr="002B67B4">
                <w:rPr>
                  <w:rStyle w:val="Hyperlink"/>
                  <w:rFonts w:ascii="Arial" w:eastAsia="Times New Roman" w:hAnsi="Arial" w:cs="Arial"/>
                </w:rPr>
                <w:t>Urban.Krajcar@gov.si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Kranje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Ire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culty of Social Sciences and Humanities, Zagre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ibraria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41" w:history="1">
              <w:r w:rsidRPr="002B67B4">
                <w:rPr>
                  <w:rStyle w:val="Hyperlink"/>
                  <w:rFonts w:ascii="Arial" w:eastAsia="Times New Roman" w:hAnsi="Arial" w:cs="Arial"/>
                </w:rPr>
                <w:t>ikranjec@ffzg.hr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385 91 783 1781</w:t>
            </w: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Kulenovi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Fedj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SAID SIM Projec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formation Exper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42" w:history="1">
              <w:r w:rsidRPr="002B67B4">
                <w:rPr>
                  <w:rStyle w:val="Hyperlink"/>
                  <w:rFonts w:ascii="Arial" w:eastAsia="Times New Roman" w:hAnsi="Arial" w:cs="Arial"/>
                </w:rPr>
                <w:t>fedjak@gmail.com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Kunz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Renat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ta Exper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43" w:history="1">
              <w:r w:rsidRPr="002B67B4">
                <w:rPr>
                  <w:rStyle w:val="Hyperlink"/>
                  <w:rFonts w:ascii="Arial" w:eastAsia="Times New Roman" w:hAnsi="Arial" w:cs="Arial"/>
                </w:rPr>
                <w:t>Renate.Kunz@fors.unil.ch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Lac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Ilz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N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ta Manag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44" w:history="1">
              <w:r w:rsidRPr="002B67B4">
                <w:rPr>
                  <w:rStyle w:val="Hyperlink"/>
                  <w:rFonts w:ascii="Arial" w:eastAsia="Times New Roman" w:hAnsi="Arial" w:cs="Arial"/>
                </w:rPr>
                <w:t>Ilze.Lace@snd.gu.se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Lisa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Natalij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culty of Education and Rehabilitation Science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ostdoc. Research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45" w:history="1">
              <w:r w:rsidRPr="002B67B4">
                <w:rPr>
                  <w:rStyle w:val="Hyperlink"/>
                  <w:rFonts w:ascii="Arial" w:eastAsia="Times New Roman" w:hAnsi="Arial" w:cs="Arial"/>
                </w:rPr>
                <w:t>nlisak@ekf.hr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385 99 67 34 175</w:t>
            </w: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Maca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Boja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3459B7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lang w:val="hr-BA"/>
              </w:rPr>
            </w:pPr>
            <w:r>
              <w:rPr>
                <w:rFonts w:ascii="Arial" w:eastAsia="Times New Roman" w:hAnsi="Arial" w:cs="Arial"/>
              </w:rPr>
              <w:t>Ru</w:t>
            </w:r>
            <w:r>
              <w:rPr>
                <w:rFonts w:ascii="Arial" w:eastAsia="Times New Roman" w:hAnsi="Arial" w:cs="Arial"/>
                <w:lang w:val="hr-BA"/>
              </w:rPr>
              <w:t>đer Bošković Institut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ead of Librar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46" w:history="1">
              <w:r w:rsidRPr="002B67B4">
                <w:rPr>
                  <w:rStyle w:val="Hyperlink"/>
                  <w:rFonts w:ascii="Arial" w:eastAsia="Times New Roman" w:hAnsi="Arial" w:cs="Arial"/>
                </w:rPr>
                <w:t>bmacan@irb.hr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385 99 261 7804</w:t>
            </w: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Madack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Saš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niversity of Sarajevo, Human Rights Centr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recto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47" w:history="1">
              <w:r w:rsidRPr="002B67B4">
                <w:rPr>
                  <w:rStyle w:val="Hyperlink"/>
                  <w:rFonts w:ascii="Arial" w:eastAsia="Times New Roman" w:hAnsi="Arial" w:cs="Arial"/>
                </w:rPr>
                <w:t>SM@hrc.unsa.ba</w:t>
              </w:r>
            </w:hyperlink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387 33 66 82 51</w:t>
            </w: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Maku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Ane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CIP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eside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48" w:history="1">
              <w:r w:rsidRPr="002B67B4">
                <w:rPr>
                  <w:rStyle w:val="Hyperlink"/>
                  <w:rFonts w:ascii="Arial" w:eastAsia="Times New Roman" w:hAnsi="Arial" w:cs="Arial"/>
                </w:rPr>
                <w:t>anes@acips.ba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387 33 205 385</w:t>
            </w: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Masnik-Čulahovi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Di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inistry of Civil Affairs of Bosnia and Herzegovi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dviso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49" w:history="1">
              <w:r w:rsidRPr="002B67B4">
                <w:rPr>
                  <w:rStyle w:val="Hyperlink"/>
                  <w:rFonts w:ascii="Arial" w:eastAsia="Times New Roman" w:hAnsi="Arial" w:cs="Arial"/>
                </w:rPr>
                <w:t>dinamasnik@gmail.com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387 33 492 585</w:t>
            </w: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Matkovi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Te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mployment Agency of Croat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ssistant Directo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50" w:history="1">
              <w:r w:rsidRPr="002B67B4">
                <w:rPr>
                  <w:rStyle w:val="Hyperlink"/>
                  <w:rFonts w:ascii="Arial" w:eastAsia="Times New Roman" w:hAnsi="Arial" w:cs="Arial"/>
                </w:rPr>
                <w:t>Teo.Matkovic@izzz.hr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Melinščak Zlod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Iv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culty of Social Sciences and Humanities, Zagre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ibraria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51" w:history="1">
              <w:r w:rsidRPr="002B67B4">
                <w:rPr>
                  <w:rStyle w:val="Hyperlink"/>
                  <w:rFonts w:ascii="Arial" w:eastAsia="Times New Roman" w:hAnsi="Arial" w:cs="Arial"/>
                </w:rPr>
                <w:t>imelinscak@ffzg.hr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Mileti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Geran Mark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ilar Institut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search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52" w:history="1">
              <w:r w:rsidRPr="002B67B4">
                <w:rPr>
                  <w:rStyle w:val="Hyperlink"/>
                  <w:rFonts w:ascii="Arial" w:eastAsia="Times New Roman" w:hAnsi="Arial" w:cs="Arial"/>
                </w:rPr>
                <w:t>geran@pilar.hr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AF58D2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lang w:val="hr-BA"/>
              </w:rPr>
            </w:pPr>
            <w:r>
              <w:rPr>
                <w:rFonts w:ascii="Arial" w:eastAsia="Times New Roman" w:hAnsi="Arial" w:cs="Arial"/>
              </w:rPr>
              <w:t>Milojevi</w:t>
            </w:r>
            <w:r>
              <w:rPr>
                <w:rFonts w:ascii="Arial" w:eastAsia="Times New Roman" w:hAnsi="Arial" w:cs="Arial"/>
                <w:lang w:val="hr-BA"/>
              </w:rPr>
              <w:t>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aš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E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search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53" w:history="1">
              <w:r w:rsidRPr="002B67B4">
                <w:rPr>
                  <w:rStyle w:val="Hyperlink"/>
                  <w:rFonts w:ascii="Arial" w:eastAsia="Times New Roman" w:hAnsi="Arial" w:cs="Arial"/>
                </w:rPr>
                <w:t>Sasa.milojevic@ien.bg.ac.rs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Mraovi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Boriš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depende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search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54" w:history="1">
              <w:r w:rsidRPr="002B67B4">
                <w:rPr>
                  <w:rStyle w:val="Hyperlink"/>
                  <w:rFonts w:ascii="Arial" w:eastAsia="Times New Roman" w:hAnsi="Arial" w:cs="Arial"/>
                </w:rPr>
                <w:t>Borisa.mraovic@gmail.com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387 61 389 348</w:t>
            </w: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Mujki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Sena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gency for Statistics of Bosnia and Herzegovi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xpert Adviso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55" w:history="1">
              <w:r w:rsidRPr="002B67B4">
                <w:rPr>
                  <w:rStyle w:val="Hyperlink"/>
                  <w:rFonts w:ascii="Arial" w:eastAsia="Times New Roman" w:hAnsi="Arial" w:cs="Arial"/>
                </w:rPr>
                <w:t>Senad.Mujkic@bhas.ba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387 61 933 018</w:t>
            </w: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Pavlinuši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Dobric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culty of Social Sciences and Humanities, Zagre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ystem Libraria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56" w:history="1">
              <w:r w:rsidRPr="002B67B4">
                <w:rPr>
                  <w:rStyle w:val="Hyperlink"/>
                  <w:rFonts w:ascii="Arial" w:eastAsia="Times New Roman" w:hAnsi="Arial" w:cs="Arial"/>
                </w:rPr>
                <w:t>dpavlin@ffzg.hr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385 91 337 8160</w:t>
            </w: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Pepi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Anđel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ocial Science Institute, Faculty of Political Sciences, University of Banja Luk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ject Manag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57" w:history="1">
              <w:r w:rsidRPr="002B67B4">
                <w:rPr>
                  <w:rStyle w:val="Hyperlink"/>
                  <w:rFonts w:ascii="Arial" w:eastAsia="Times New Roman" w:hAnsi="Arial" w:cs="Arial"/>
                </w:rPr>
                <w:t>Andjela.Lalovic@gmail.com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387 65 824 782</w:t>
            </w:r>
          </w:p>
        </w:tc>
      </w:tr>
      <w:tr w:rsidR="00140FA2" w:rsidRPr="0060218A" w:rsidTr="002C0DAA">
        <w:tc>
          <w:tcPr>
            <w:tcW w:w="374" w:type="dxa"/>
            <w:vAlign w:val="center"/>
          </w:tcPr>
          <w:p w:rsidR="00140FA2" w:rsidRPr="0060218A" w:rsidRDefault="00140FA2" w:rsidP="002C0DAA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140FA2" w:rsidRPr="00742349" w:rsidRDefault="00140FA2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ila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40FA2" w:rsidRPr="0060218A" w:rsidRDefault="00140FA2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rmi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FA2" w:rsidRDefault="00140FA2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RVE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FA2" w:rsidRDefault="00140FA2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search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FA2" w:rsidRDefault="00140FA2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58" w:history="1">
              <w:r w:rsidRPr="002B67B4">
                <w:rPr>
                  <w:rStyle w:val="Hyperlink"/>
                  <w:rFonts w:ascii="Arial" w:eastAsia="Times New Roman" w:hAnsi="Arial" w:cs="Arial"/>
                </w:rPr>
                <w:t>Arminapilav@gmail.com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140FA2" w:rsidRDefault="00140FA2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Radoiči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Anj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niversity Computing Centre University of Belgrad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oftware Develop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59" w:history="1">
              <w:r w:rsidRPr="002B67B4">
                <w:rPr>
                  <w:rStyle w:val="Hyperlink"/>
                  <w:rFonts w:ascii="Arial" w:eastAsia="Times New Roman" w:hAnsi="Arial" w:cs="Arial"/>
                </w:rPr>
                <w:t>anja@rc.bg.ac.rs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381 64 1137 540</w:t>
            </w: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Ravli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Dami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ederal Ministry of Education and Scien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xpert Adviso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60" w:history="1">
              <w:r w:rsidRPr="002B67B4">
                <w:rPr>
                  <w:rStyle w:val="Hyperlink"/>
                  <w:rFonts w:ascii="Arial" w:eastAsia="Times New Roman" w:hAnsi="Arial" w:cs="Arial"/>
                </w:rPr>
                <w:t>Damir.ravlic@frmon.gov.ba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387 36 355 719</w:t>
            </w: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Smaji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Azr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tional University Library of Bosnia and Herzegovi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erials Bibliograph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61" w:history="1">
              <w:r w:rsidRPr="002B67B4">
                <w:rPr>
                  <w:rStyle w:val="Hyperlink"/>
                  <w:rFonts w:ascii="Arial" w:eastAsia="Times New Roman" w:hAnsi="Arial" w:cs="Arial"/>
                </w:rPr>
                <w:t>Azrasmajic89@hotmail.com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387 61 564 727</w:t>
            </w: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Smrek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Toma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atistics of Sloven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ead of Dissemin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62" w:history="1">
              <w:r w:rsidRPr="002B67B4">
                <w:rPr>
                  <w:rStyle w:val="Hyperlink"/>
                  <w:rFonts w:ascii="Arial" w:eastAsia="Times New Roman" w:hAnsi="Arial" w:cs="Arial"/>
                </w:rPr>
                <w:t>Tomaz.Smrekar@gov.si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386 41 342 785</w:t>
            </w: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Somun-Krupalij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Lejl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niversity of Sarajevo, Human Rights Centr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ERSCIDA Project Coordinato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63" w:history="1">
              <w:r w:rsidRPr="002B67B4">
                <w:rPr>
                  <w:rStyle w:val="Hyperlink"/>
                  <w:rFonts w:ascii="Arial" w:eastAsia="Times New Roman" w:hAnsi="Arial" w:cs="Arial"/>
                </w:rPr>
                <w:t>LSK@hrc.unsa.ba</w:t>
              </w:r>
            </w:hyperlink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387 33 66 82 51</w:t>
            </w: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Stefanović Šesti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Sunčic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DE12AD">
              <w:rPr>
                <w:rFonts w:ascii="Arial" w:eastAsia="Times New Roman" w:hAnsi="Arial" w:cs="Arial"/>
              </w:rPr>
              <w:t>Statistical Office of Republic of Serb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ead of Department of Statistics for Educational Scien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64" w:history="1">
              <w:r w:rsidRPr="002B67B4">
                <w:rPr>
                  <w:rStyle w:val="Hyperlink"/>
                  <w:rFonts w:ascii="Arial" w:eastAsia="Times New Roman" w:hAnsi="Arial" w:cs="Arial"/>
                </w:rPr>
                <w:t>Suncica.stefanovic@stat.gov.rs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385 98 718 609</w:t>
            </w: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ojanovi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Jovank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DE12AD">
              <w:rPr>
                <w:rFonts w:ascii="Arial" w:eastAsia="Times New Roman" w:hAnsi="Arial" w:cs="Arial"/>
              </w:rPr>
              <w:t>Statistical Office of Republic of Serb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atisticia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65" w:history="1">
              <w:r w:rsidRPr="002B67B4">
                <w:rPr>
                  <w:rStyle w:val="Hyperlink"/>
                  <w:rFonts w:ascii="Arial" w:eastAsia="Times New Roman" w:hAnsi="Arial" w:cs="Arial"/>
                </w:rPr>
                <w:t>Jovanka.stojanovic@stat.gov.rs</w:t>
              </w:r>
            </w:hyperlink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Stojanovsk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Jadrank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niversity of Zadar, Ru</w:t>
            </w:r>
            <w:r>
              <w:rPr>
                <w:rFonts w:ascii="Arial" w:eastAsia="Times New Roman" w:hAnsi="Arial" w:cs="Arial"/>
                <w:lang w:val="hr-BA"/>
              </w:rPr>
              <w:t>đer Bošković Institute, Croat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each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66" w:history="1">
              <w:r w:rsidRPr="002B67B4">
                <w:rPr>
                  <w:rStyle w:val="Hyperlink"/>
                  <w:rFonts w:ascii="Arial" w:eastAsia="Times New Roman" w:hAnsi="Arial" w:cs="Arial"/>
                </w:rPr>
                <w:t>Jadranka.stojanovski@irb.hr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385 98 318 609</w:t>
            </w: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Stringfello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Marti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ffice of National Statistics, U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ta Dissemin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2C0DAA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67" w:history="1">
              <w:r w:rsidRPr="002B67B4">
                <w:rPr>
                  <w:rStyle w:val="Hyperlink"/>
                  <w:rFonts w:ascii="Arial" w:eastAsia="Times New Roman" w:hAnsi="Arial" w:cs="Arial"/>
                </w:rPr>
                <w:t>Martin.Stringfellow@ons.gsi.gov.uk</w:t>
              </w:r>
            </w:hyperlink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Stubli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Mislav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R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evelop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68" w:history="1">
              <w:r w:rsidRPr="002B67B4">
                <w:rPr>
                  <w:rStyle w:val="Hyperlink"/>
                  <w:rFonts w:ascii="Arial" w:eastAsia="Times New Roman" w:hAnsi="Arial" w:cs="Arial"/>
                </w:rPr>
                <w:t>Mislav.stublic@srce.hr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Šteb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Jane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D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ea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69" w:history="1">
              <w:r w:rsidRPr="002B67B4">
                <w:rPr>
                  <w:rStyle w:val="Hyperlink"/>
                  <w:rFonts w:ascii="Arial" w:eastAsia="Times New Roman" w:hAnsi="Arial" w:cs="Arial"/>
                </w:rPr>
                <w:t>janez.stebe@fdv.uni-lj.si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Tasi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Boja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ead of I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70" w:history="1">
              <w:r w:rsidRPr="002B67B4">
                <w:rPr>
                  <w:rStyle w:val="Hyperlink"/>
                  <w:rFonts w:ascii="Arial" w:eastAsia="Times New Roman" w:hAnsi="Arial" w:cs="Arial"/>
                </w:rPr>
                <w:t>Bojana.tasic@fors.unil.ch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Teši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Bilja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usiness Faculty, Valjevo Singidunu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fesso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2C0DAA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71" w:history="1">
              <w:r w:rsidRPr="002B67B4">
                <w:rPr>
                  <w:rStyle w:val="Hyperlink"/>
                  <w:rFonts w:ascii="Arial" w:eastAsia="Times New Roman" w:hAnsi="Arial" w:cs="Arial"/>
                </w:rPr>
                <w:t>dtesic@singidunum.ac.rs</w:t>
              </w:r>
            </w:hyperlink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381 64 869 8057</w:t>
            </w: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Tomi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Dia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FZ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search Novi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72" w:history="1">
              <w:r w:rsidRPr="002B67B4">
                <w:rPr>
                  <w:rStyle w:val="Hyperlink"/>
                  <w:rFonts w:ascii="Arial" w:eastAsia="Times New Roman" w:hAnsi="Arial" w:cs="Arial"/>
                </w:rPr>
                <w:t>dtomic@ffzg.hr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385 98 980 2112</w:t>
            </w: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uzla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žena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Default="00140FA2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tional and University Library of Bosnia and Herzegovi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Default="00140FA2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ead of Bibliographic Departme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Default="00140FA2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73" w:history="1">
              <w:r w:rsidRPr="002B67B4">
                <w:rPr>
                  <w:rStyle w:val="Hyperlink"/>
                  <w:rFonts w:ascii="Arial" w:eastAsia="Times New Roman" w:hAnsi="Arial" w:cs="Arial"/>
                </w:rPr>
                <w:t>Dzenana@nub.ba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Vasiljevi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Mila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tional Library of Serbia – KOBS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ibraria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74" w:history="1">
              <w:r w:rsidRPr="002B67B4">
                <w:rPr>
                  <w:rStyle w:val="Hyperlink"/>
                  <w:rFonts w:ascii="Arial" w:eastAsia="Times New Roman" w:hAnsi="Arial" w:cs="Arial"/>
                </w:rPr>
                <w:t>Milan.Vasiljevic@nbs.rs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Vipavc  Brv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Ire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DP, U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xpert Assista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75" w:history="1">
              <w:r w:rsidRPr="002B67B4">
                <w:rPr>
                  <w:rStyle w:val="Hyperlink"/>
                  <w:rFonts w:ascii="Arial" w:eastAsia="Times New Roman" w:hAnsi="Arial" w:cs="Arial"/>
                </w:rPr>
                <w:t>Irena.vipavc@fdv.uni-lju.si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Vodopijeve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Ale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FZG/IR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ERSCID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76" w:history="1">
              <w:r w:rsidRPr="002B67B4">
                <w:rPr>
                  <w:rStyle w:val="Hyperlink"/>
                  <w:rFonts w:ascii="Arial" w:eastAsia="Times New Roman" w:hAnsi="Arial" w:cs="Arial"/>
                </w:rPr>
                <w:t>alen@irb.hr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Zdravkovi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 xml:space="preserve">Aleksandar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E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ERSCID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77" w:history="1">
              <w:r w:rsidRPr="002B67B4">
                <w:rPr>
                  <w:rStyle w:val="Hyperlink"/>
                  <w:rFonts w:ascii="Arial" w:eastAsia="Times New Roman" w:hAnsi="Arial" w:cs="Arial"/>
                </w:rPr>
                <w:t>Aleksandar.zdravkovic@ien.bg.ac.rs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9070C" w:rsidRDefault="00A9070C"/>
    <w:sectPr w:rsidR="00A9070C" w:rsidSect="00AA7B5D"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18D" w:rsidRDefault="00FA318D" w:rsidP="0078284E">
      <w:pPr>
        <w:spacing w:after="0" w:line="240" w:lineRule="auto"/>
      </w:pPr>
      <w:r>
        <w:separator/>
      </w:r>
    </w:p>
  </w:endnote>
  <w:endnote w:type="continuationSeparator" w:id="0">
    <w:p w:rsidR="00FA318D" w:rsidRDefault="00FA318D" w:rsidP="00782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18D" w:rsidRDefault="00FA318D" w:rsidP="0078284E">
      <w:pPr>
        <w:spacing w:after="0" w:line="240" w:lineRule="auto"/>
      </w:pPr>
      <w:r>
        <w:separator/>
      </w:r>
    </w:p>
  </w:footnote>
  <w:footnote w:type="continuationSeparator" w:id="0">
    <w:p w:rsidR="00FA318D" w:rsidRDefault="00FA318D" w:rsidP="00782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57247"/>
    <w:multiLevelType w:val="hybridMultilevel"/>
    <w:tmpl w:val="91E481AE"/>
    <w:lvl w:ilvl="0" w:tplc="2704255C">
      <w:start w:val="1"/>
      <w:numFmt w:val="decimal"/>
      <w:lvlText w:val="%1."/>
      <w:lvlJc w:val="left"/>
      <w:pPr>
        <w:ind w:left="170" w:firstLine="1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8278ED"/>
    <w:multiLevelType w:val="hybridMultilevel"/>
    <w:tmpl w:val="FE8285B8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F4238"/>
    <w:rsid w:val="0006102B"/>
    <w:rsid w:val="000724BA"/>
    <w:rsid w:val="00087540"/>
    <w:rsid w:val="000A0295"/>
    <w:rsid w:val="00113B90"/>
    <w:rsid w:val="00140FA2"/>
    <w:rsid w:val="00156F5A"/>
    <w:rsid w:val="001C0824"/>
    <w:rsid w:val="001D3AAC"/>
    <w:rsid w:val="00225423"/>
    <w:rsid w:val="00241498"/>
    <w:rsid w:val="00252424"/>
    <w:rsid w:val="00291CCD"/>
    <w:rsid w:val="002976B8"/>
    <w:rsid w:val="002A3025"/>
    <w:rsid w:val="002B4EE3"/>
    <w:rsid w:val="002C0DAA"/>
    <w:rsid w:val="00304162"/>
    <w:rsid w:val="00315CB7"/>
    <w:rsid w:val="003459B7"/>
    <w:rsid w:val="003C54D2"/>
    <w:rsid w:val="003E6914"/>
    <w:rsid w:val="003F6083"/>
    <w:rsid w:val="0044156C"/>
    <w:rsid w:val="00447685"/>
    <w:rsid w:val="00477D56"/>
    <w:rsid w:val="004941BE"/>
    <w:rsid w:val="004C05F6"/>
    <w:rsid w:val="0053272F"/>
    <w:rsid w:val="00557C10"/>
    <w:rsid w:val="00590B11"/>
    <w:rsid w:val="0060218A"/>
    <w:rsid w:val="00606E11"/>
    <w:rsid w:val="00645631"/>
    <w:rsid w:val="006A616F"/>
    <w:rsid w:val="006E7A3D"/>
    <w:rsid w:val="006F4238"/>
    <w:rsid w:val="00742349"/>
    <w:rsid w:val="00742CAC"/>
    <w:rsid w:val="007614C7"/>
    <w:rsid w:val="0076157A"/>
    <w:rsid w:val="007621C4"/>
    <w:rsid w:val="0078284E"/>
    <w:rsid w:val="0078569B"/>
    <w:rsid w:val="00792BC6"/>
    <w:rsid w:val="00796E06"/>
    <w:rsid w:val="00820D63"/>
    <w:rsid w:val="00835AB6"/>
    <w:rsid w:val="00867A72"/>
    <w:rsid w:val="00896176"/>
    <w:rsid w:val="00897E7D"/>
    <w:rsid w:val="008C4014"/>
    <w:rsid w:val="00937C91"/>
    <w:rsid w:val="009D6C80"/>
    <w:rsid w:val="009E6CFD"/>
    <w:rsid w:val="009F0918"/>
    <w:rsid w:val="00A144B1"/>
    <w:rsid w:val="00A61277"/>
    <w:rsid w:val="00A75A5D"/>
    <w:rsid w:val="00A9070C"/>
    <w:rsid w:val="00AA7B5D"/>
    <w:rsid w:val="00AF14D8"/>
    <w:rsid w:val="00AF58D2"/>
    <w:rsid w:val="00B1597A"/>
    <w:rsid w:val="00B760C2"/>
    <w:rsid w:val="00D53299"/>
    <w:rsid w:val="00D9224D"/>
    <w:rsid w:val="00DA4472"/>
    <w:rsid w:val="00DA4FB9"/>
    <w:rsid w:val="00DE12AD"/>
    <w:rsid w:val="00E91B15"/>
    <w:rsid w:val="00EF4517"/>
    <w:rsid w:val="00F53838"/>
    <w:rsid w:val="00FA318D"/>
    <w:rsid w:val="00FC0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70C"/>
  </w:style>
  <w:style w:type="paragraph" w:styleId="Heading1">
    <w:name w:val="heading 1"/>
    <w:basedOn w:val="Normal"/>
    <w:next w:val="Normal"/>
    <w:link w:val="Heading1Char"/>
    <w:qFormat/>
    <w:rsid w:val="009D6C80"/>
    <w:pPr>
      <w:spacing w:after="0" w:line="240" w:lineRule="auto"/>
      <w:outlineLvl w:val="0"/>
    </w:pPr>
    <w:rPr>
      <w:rFonts w:ascii="Trebuchet MS" w:eastAsia="Times New Roman" w:hAnsi="Trebuchet MS" w:cs="Times New Roman"/>
      <w:sz w:val="52"/>
      <w:szCs w:val="48"/>
    </w:rPr>
  </w:style>
  <w:style w:type="paragraph" w:styleId="Heading2">
    <w:name w:val="heading 2"/>
    <w:basedOn w:val="Normal"/>
    <w:next w:val="Normal"/>
    <w:link w:val="Heading2Char"/>
    <w:qFormat/>
    <w:rsid w:val="009D6C80"/>
    <w:pPr>
      <w:spacing w:after="0" w:line="240" w:lineRule="auto"/>
      <w:outlineLvl w:val="1"/>
    </w:pPr>
    <w:rPr>
      <w:rFonts w:ascii="Trebuchet MS" w:eastAsia="Times New Roman" w:hAnsi="Trebuchet MS" w:cs="Times New Roman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768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D6C80"/>
    <w:rPr>
      <w:rFonts w:ascii="Trebuchet MS" w:eastAsia="Times New Roman" w:hAnsi="Trebuchet MS" w:cs="Times New Roman"/>
      <w:sz w:val="52"/>
      <w:szCs w:val="48"/>
    </w:rPr>
  </w:style>
  <w:style w:type="character" w:customStyle="1" w:styleId="Heading2Char">
    <w:name w:val="Heading 2 Char"/>
    <w:basedOn w:val="DefaultParagraphFont"/>
    <w:link w:val="Heading2"/>
    <w:rsid w:val="009D6C80"/>
    <w:rPr>
      <w:rFonts w:ascii="Trebuchet MS" w:eastAsia="Times New Roman" w:hAnsi="Trebuchet MS" w:cs="Times New Roman"/>
      <w:b/>
      <w:sz w:val="18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828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284E"/>
  </w:style>
  <w:style w:type="paragraph" w:styleId="Footer">
    <w:name w:val="footer"/>
    <w:basedOn w:val="Normal"/>
    <w:link w:val="FooterChar"/>
    <w:uiPriority w:val="99"/>
    <w:semiHidden/>
    <w:unhideWhenUsed/>
    <w:rsid w:val="007828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284E"/>
  </w:style>
  <w:style w:type="character" w:styleId="Hyperlink">
    <w:name w:val="Hyperlink"/>
    <w:basedOn w:val="DefaultParagraphFont"/>
    <w:uiPriority w:val="99"/>
    <w:unhideWhenUsed/>
    <w:rsid w:val="006021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6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aniela.Andren@oru.se" TargetMode="External"/><Relationship Id="rId18" Type="http://schemas.openxmlformats.org/officeDocument/2006/relationships/hyperlink" Target="mailto:abmartinovic@ien.bg.ac.rs" TargetMode="External"/><Relationship Id="rId26" Type="http://schemas.openxmlformats.org/officeDocument/2006/relationships/hyperlink" Target="mailto:Dejan.Eric@ien.bg.ac.rs" TargetMode="External"/><Relationship Id="rId39" Type="http://schemas.openxmlformats.org/officeDocument/2006/relationships/hyperlink" Target="mailto:bkotur@eiz.hr" TargetMode="External"/><Relationship Id="rId21" Type="http://schemas.openxmlformats.org/officeDocument/2006/relationships/hyperlink" Target="mailto:sbrozovic@efzg.hr" TargetMode="External"/><Relationship Id="rId34" Type="http://schemas.openxmlformats.org/officeDocument/2006/relationships/hyperlink" Target="mailto:Kamocaj.Igor@gmail.com" TargetMode="External"/><Relationship Id="rId42" Type="http://schemas.openxmlformats.org/officeDocument/2006/relationships/hyperlink" Target="mailto:fedjak@gmail.com" TargetMode="External"/><Relationship Id="rId47" Type="http://schemas.openxmlformats.org/officeDocument/2006/relationships/hyperlink" Target="mailto:SM@hrc.unsa.ba" TargetMode="External"/><Relationship Id="rId50" Type="http://schemas.openxmlformats.org/officeDocument/2006/relationships/hyperlink" Target="mailto:Teo.Matkovic@izzz.hr" TargetMode="External"/><Relationship Id="rId55" Type="http://schemas.openxmlformats.org/officeDocument/2006/relationships/hyperlink" Target="mailto:Senad.Mujkic@bhas.ba" TargetMode="External"/><Relationship Id="rId63" Type="http://schemas.openxmlformats.org/officeDocument/2006/relationships/hyperlink" Target="mailto:LSK@hrc.unsa.ba" TargetMode="External"/><Relationship Id="rId68" Type="http://schemas.openxmlformats.org/officeDocument/2006/relationships/hyperlink" Target="mailto:Mislav.stublic@srce.hr" TargetMode="External"/><Relationship Id="rId76" Type="http://schemas.openxmlformats.org/officeDocument/2006/relationships/hyperlink" Target="mailto:alen@irb.hr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dtesic@singidunum.ac.r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adezda.bogdanovic@stat.gov.rs" TargetMode="External"/><Relationship Id="rId29" Type="http://schemas.openxmlformats.org/officeDocument/2006/relationships/hyperlink" Target="mailto:mglavica@ffzg.hr" TargetMode="External"/><Relationship Id="rId11" Type="http://schemas.openxmlformats.org/officeDocument/2006/relationships/hyperlink" Target="mailto:Vesna.Aleksic@gmail.com" TargetMode="External"/><Relationship Id="rId24" Type="http://schemas.openxmlformats.org/officeDocument/2006/relationships/hyperlink" Target="mailto:ivona@promente.org" TargetMode="External"/><Relationship Id="rId32" Type="http://schemas.openxmlformats.org/officeDocument/2006/relationships/hyperlink" Target="mailto:Vesna.jasovic-surlan@stat.gov.rs" TargetMode="External"/><Relationship Id="rId37" Type="http://schemas.openxmlformats.org/officeDocument/2006/relationships/hyperlink" Target="mailto:Daniel.Knezevic@gu.snd.se" TargetMode="External"/><Relationship Id="rId40" Type="http://schemas.openxmlformats.org/officeDocument/2006/relationships/hyperlink" Target="mailto:Urban.Krajcar@gov.si" TargetMode="External"/><Relationship Id="rId45" Type="http://schemas.openxmlformats.org/officeDocument/2006/relationships/hyperlink" Target="mailto:nlisak@ekf.hr" TargetMode="External"/><Relationship Id="rId53" Type="http://schemas.openxmlformats.org/officeDocument/2006/relationships/hyperlink" Target="mailto:Sasa.milojevic@ien.bg.ac.rs" TargetMode="External"/><Relationship Id="rId58" Type="http://schemas.openxmlformats.org/officeDocument/2006/relationships/hyperlink" Target="mailto:Arminapilav@gmail.com" TargetMode="External"/><Relationship Id="rId66" Type="http://schemas.openxmlformats.org/officeDocument/2006/relationships/hyperlink" Target="mailto:Jadranka.stojanovski@irb.hr" TargetMode="External"/><Relationship Id="rId74" Type="http://schemas.openxmlformats.org/officeDocument/2006/relationships/hyperlink" Target="mailto:Milan.Vasiljevic@nbs.rs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mailto:Azrasmajic89@hotmail.com" TargetMode="External"/><Relationship Id="rId10" Type="http://schemas.openxmlformats.org/officeDocument/2006/relationships/image" Target="media/image2.jpeg"/><Relationship Id="rId19" Type="http://schemas.openxmlformats.org/officeDocument/2006/relationships/hyperlink" Target="mailto:Jasmin.Brankovic@fmon.gov.ba" TargetMode="External"/><Relationship Id="rId31" Type="http://schemas.openxmlformats.org/officeDocument/2006/relationships/hyperlink" Target="mailto:Mario.hibert@gmail.com" TargetMode="External"/><Relationship Id="rId44" Type="http://schemas.openxmlformats.org/officeDocument/2006/relationships/hyperlink" Target="mailto:Ilze.Lace@snd.gu.se" TargetMode="External"/><Relationship Id="rId52" Type="http://schemas.openxmlformats.org/officeDocument/2006/relationships/hyperlink" Target="mailto:geran@pilar.hr" TargetMode="External"/><Relationship Id="rId60" Type="http://schemas.openxmlformats.org/officeDocument/2006/relationships/hyperlink" Target="mailto:Damir.ravlic@frmon.gov.ba" TargetMode="External"/><Relationship Id="rId65" Type="http://schemas.openxmlformats.org/officeDocument/2006/relationships/hyperlink" Target="mailto:Jovanka.stojanovic@stat.gov.rs" TargetMode="External"/><Relationship Id="rId73" Type="http://schemas.openxmlformats.org/officeDocument/2006/relationships/hyperlink" Target="mailto:Dzenana@nub.ba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serscida.eu/templates/shape5_vertex/images/logo_serscida.png" TargetMode="External"/><Relationship Id="rId14" Type="http://schemas.openxmlformats.org/officeDocument/2006/relationships/hyperlink" Target="mailto:Jovan.Bazic@mpn.gov.rs" TargetMode="External"/><Relationship Id="rId22" Type="http://schemas.openxmlformats.org/officeDocument/2006/relationships/hyperlink" Target="mailto:dceljak@srce.hr" TargetMode="External"/><Relationship Id="rId27" Type="http://schemas.openxmlformats.org/officeDocument/2006/relationships/hyperlink" Target="mailto:fabris@ijf.hr" TargetMode="External"/><Relationship Id="rId30" Type="http://schemas.openxmlformats.org/officeDocument/2006/relationships/hyperlink" Target="mailto:Hasan.Hanic@bba.edu.rs" TargetMode="External"/><Relationship Id="rId35" Type="http://schemas.openxmlformats.org/officeDocument/2006/relationships/hyperlink" Target="mailto:NK@hrc.unsa.ba" TargetMode="External"/><Relationship Id="rId43" Type="http://schemas.openxmlformats.org/officeDocument/2006/relationships/hyperlink" Target="mailto:Renate.Kunz@fors.unil.ch" TargetMode="External"/><Relationship Id="rId48" Type="http://schemas.openxmlformats.org/officeDocument/2006/relationships/hyperlink" Target="mailto:anes@acips.ba" TargetMode="External"/><Relationship Id="rId56" Type="http://schemas.openxmlformats.org/officeDocument/2006/relationships/hyperlink" Target="mailto:dpavlin@ffzg.hr" TargetMode="External"/><Relationship Id="rId64" Type="http://schemas.openxmlformats.org/officeDocument/2006/relationships/hyperlink" Target="mailto:Suncica.stefanovic@stat.gov.rs" TargetMode="External"/><Relationship Id="rId69" Type="http://schemas.openxmlformats.org/officeDocument/2006/relationships/hyperlink" Target="mailto:janez.stebe@fdv.uni-lj.si" TargetMode="External"/><Relationship Id="rId77" Type="http://schemas.openxmlformats.org/officeDocument/2006/relationships/hyperlink" Target="mailto:Aleksandar.zdravkovic@ien.bg.ac.rs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imelinscak@ffzg.hr" TargetMode="External"/><Relationship Id="rId72" Type="http://schemas.openxmlformats.org/officeDocument/2006/relationships/hyperlink" Target="mailto:dtomic@ffzg.hr" TargetMode="External"/><Relationship Id="rId3" Type="http://schemas.openxmlformats.org/officeDocument/2006/relationships/styles" Target="styles.xml"/><Relationship Id="rId12" Type="http://schemas.openxmlformats.org/officeDocument/2006/relationships/hyperlink" Target="mailto:Iris.Alfredsson@sndgv.se" TargetMode="External"/><Relationship Id="rId17" Type="http://schemas.openxmlformats.org/officeDocument/2006/relationships/hyperlink" Target="mailto:bbosancic@ffos.hr" TargetMode="External"/><Relationship Id="rId25" Type="http://schemas.openxmlformats.org/officeDocument/2006/relationships/hyperlink" Target="mailto:Ines.elezovic@ncwo.hr" TargetMode="External"/><Relationship Id="rId33" Type="http://schemas.openxmlformats.org/officeDocument/2006/relationships/hyperlink" Target="mailto:mjoanovic@foi.hr" TargetMode="External"/><Relationship Id="rId38" Type="http://schemas.openxmlformats.org/officeDocument/2006/relationships/hyperlink" Target="mailto:Milica.Kocevic@ien.bg.ac.rs" TargetMode="External"/><Relationship Id="rId46" Type="http://schemas.openxmlformats.org/officeDocument/2006/relationships/hyperlink" Target="mailto:bmacan@irb.hr" TargetMode="External"/><Relationship Id="rId59" Type="http://schemas.openxmlformats.org/officeDocument/2006/relationships/hyperlink" Target="mailto:anja@rc.bg.ac.rs" TargetMode="External"/><Relationship Id="rId67" Type="http://schemas.openxmlformats.org/officeDocument/2006/relationships/hyperlink" Target="mailto:Martin.Stringfellow@ons.gsi.gov.uk" TargetMode="External"/><Relationship Id="rId20" Type="http://schemas.openxmlformats.org/officeDocument/2006/relationships/hyperlink" Target="mailto:Ziva.Broder@fdv.uni-lj.si" TargetMode="External"/><Relationship Id="rId41" Type="http://schemas.openxmlformats.org/officeDocument/2006/relationships/hyperlink" Target="mailto:ikranjec@ffzg.hr" TargetMode="External"/><Relationship Id="rId54" Type="http://schemas.openxmlformats.org/officeDocument/2006/relationships/hyperlink" Target="mailto:Borisa.mraovic@gmail.com" TargetMode="External"/><Relationship Id="rId62" Type="http://schemas.openxmlformats.org/officeDocument/2006/relationships/hyperlink" Target="mailto:Tomaz.Smrekar@gov.si" TargetMode="External"/><Relationship Id="rId70" Type="http://schemas.openxmlformats.org/officeDocument/2006/relationships/hyperlink" Target="mailto:Bojana.tasic@fors.unil.ch" TargetMode="External"/><Relationship Id="rId75" Type="http://schemas.openxmlformats.org/officeDocument/2006/relationships/hyperlink" Target="mailto:Irena.vipavc@fdv.uni-lju.s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eedh@essex.ac.uk" TargetMode="External"/><Relationship Id="rId23" Type="http://schemas.openxmlformats.org/officeDocument/2006/relationships/hyperlink" Target="mailto:corit@essex.ac.uk" TargetMode="External"/><Relationship Id="rId28" Type="http://schemas.openxmlformats.org/officeDocument/2006/relationships/hyperlink" Target="mailto:igizdic@efst.hr" TargetMode="External"/><Relationship Id="rId36" Type="http://schemas.openxmlformats.org/officeDocument/2006/relationships/hyperlink" Target="mailto:Brian.Kleiner@fors.unil.ch" TargetMode="External"/><Relationship Id="rId49" Type="http://schemas.openxmlformats.org/officeDocument/2006/relationships/hyperlink" Target="mailto:dinamasnik@gmail.com" TargetMode="External"/><Relationship Id="rId57" Type="http://schemas.openxmlformats.org/officeDocument/2006/relationships/hyperlink" Target="mailto:Andjela.Lalovi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6A38E-7ECF-4BA6-A914-C0332198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01</dc:creator>
  <cp:keywords/>
  <dc:description/>
  <cp:lastModifiedBy>HP-01</cp:lastModifiedBy>
  <cp:revision>9</cp:revision>
  <dcterms:created xsi:type="dcterms:W3CDTF">2014-06-02T12:31:00Z</dcterms:created>
  <dcterms:modified xsi:type="dcterms:W3CDTF">2014-06-02T14:38:00Z</dcterms:modified>
</cp:coreProperties>
</file>